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2册  大、中、小电机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2册  大、中、小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3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2册  大、中、小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